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E2" w:rsidRPr="00D16C85" w:rsidRDefault="002749E2" w:rsidP="00CA7B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16C85">
        <w:rPr>
          <w:rFonts w:ascii="Times New Roman" w:hAnsi="Times New Roman" w:cs="Times New Roman"/>
          <w:b/>
          <w:sz w:val="40"/>
          <w:szCs w:val="36"/>
        </w:rPr>
        <w:t>ГКОУ «Среднеахтубинская школа-интернат»</w:t>
      </w:r>
    </w:p>
    <w:p w:rsidR="002749E2" w:rsidRPr="00D16C85" w:rsidRDefault="002749E2" w:rsidP="002749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749E2" w:rsidRDefault="002749E2" w:rsidP="002749E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36"/>
        </w:rPr>
      </w:pPr>
    </w:p>
    <w:p w:rsidR="002749E2" w:rsidRDefault="002749E2" w:rsidP="002749E2">
      <w:pPr>
        <w:spacing w:after="0" w:line="240" w:lineRule="auto"/>
        <w:jc w:val="center"/>
        <w:rPr>
          <w:rFonts w:ascii="Times New Roman" w:hAnsi="Times New Roman" w:cs="Times New Roman"/>
          <w:b/>
          <w:color w:val="4A442A" w:themeColor="background2" w:themeShade="40"/>
          <w:sz w:val="40"/>
          <w:szCs w:val="36"/>
        </w:rPr>
      </w:pPr>
    </w:p>
    <w:p w:rsidR="002749E2" w:rsidRPr="00CD69F9" w:rsidRDefault="002749E2" w:rsidP="002749E2">
      <w:pPr>
        <w:jc w:val="center"/>
        <w:rPr>
          <w:rFonts w:ascii="Times New Roman" w:hAnsi="Times New Roman" w:cs="Times New Roman"/>
          <w:b/>
          <w:color w:val="00B050"/>
          <w:sz w:val="80"/>
          <w:szCs w:val="80"/>
        </w:rPr>
      </w:pPr>
      <w:r w:rsidRPr="00CD69F9">
        <w:rPr>
          <w:rFonts w:ascii="Times New Roman" w:hAnsi="Times New Roman" w:cs="Times New Roman"/>
          <w:b/>
          <w:color w:val="00B050"/>
          <w:sz w:val="80"/>
          <w:szCs w:val="80"/>
        </w:rPr>
        <w:t>МЕТОДИЧЕСКОЕ ОБЪЕДИНЕНИЕ ВОСПИТАТЕЛЕЙ</w:t>
      </w:r>
    </w:p>
    <w:p w:rsidR="002749E2" w:rsidRDefault="003E7408" w:rsidP="002749E2">
      <w:pPr>
        <w:jc w:val="center"/>
        <w:rPr>
          <w:rFonts w:ascii="Times New Roman" w:hAnsi="Times New Roman" w:cs="Times New Roman"/>
          <w:b/>
          <w:color w:val="7030A0"/>
          <w:sz w:val="80"/>
          <w:szCs w:val="80"/>
        </w:rPr>
      </w:pPr>
      <w:r>
        <w:rPr>
          <w:rFonts w:ascii="Times New Roman" w:hAnsi="Times New Roman" w:cs="Times New Roman"/>
          <w:b/>
          <w:noProof/>
          <w:color w:val="7030A0"/>
          <w:sz w:val="80"/>
          <w:szCs w:val="80"/>
          <w:lang w:eastAsia="ru-RU"/>
        </w:rPr>
        <w:drawing>
          <wp:inline distT="0" distB="0" distL="0" distR="0">
            <wp:extent cx="5715000" cy="4572000"/>
            <wp:effectExtent l="19050" t="0" r="0" b="0"/>
            <wp:docPr id="3" name="Рисунок 2" descr="89c584bf6b65671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584bf6b65671d_X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E2" w:rsidRDefault="002749E2" w:rsidP="002749E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749E2" w:rsidRPr="00D16C85" w:rsidRDefault="00CE1618" w:rsidP="002749E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0"/>
          <w:szCs w:val="52"/>
        </w:rPr>
        <w:t>2025 - 2026</w:t>
      </w:r>
      <w:r w:rsidR="002749E2" w:rsidRPr="00D16C85">
        <w:rPr>
          <w:rFonts w:ascii="Times New Roman" w:hAnsi="Times New Roman" w:cs="Times New Roman"/>
          <w:b/>
          <w:bCs/>
          <w:sz w:val="40"/>
          <w:szCs w:val="52"/>
        </w:rPr>
        <w:t xml:space="preserve"> учебный год</w:t>
      </w:r>
    </w:p>
    <w:p w:rsidR="002749E2" w:rsidRDefault="002749E2" w:rsidP="002749E2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D7684A" w:rsidRPr="00167989" w:rsidRDefault="00D7684A" w:rsidP="00D7684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16798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Тем</w:t>
      </w:r>
      <w:r w:rsidR="00CE1618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а МО воспитателей на 2025 – 2026</w:t>
      </w:r>
      <w:r w:rsidRPr="0016798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уч. год:</w:t>
      </w:r>
    </w:p>
    <w:p w:rsidR="00D7684A" w:rsidRDefault="00D7684A" w:rsidP="00D7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ль профориентационной работы в формировании нравст</w:t>
      </w:r>
      <w:r w:rsidR="00D16C85">
        <w:rPr>
          <w:rFonts w:ascii="Times New Roman" w:hAnsi="Times New Roman" w:cs="Times New Roman"/>
          <w:sz w:val="28"/>
          <w:szCs w:val="28"/>
        </w:rPr>
        <w:t>венных качеств у учащихся с ОВ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684A" w:rsidRPr="00167989" w:rsidRDefault="00D7684A" w:rsidP="00D768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79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МО:</w:t>
      </w:r>
    </w:p>
    <w:p w:rsidR="00D7684A" w:rsidRDefault="00D7684A" w:rsidP="00D7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равственных качеств учащихся посредством профориентационной работы.</w:t>
      </w:r>
    </w:p>
    <w:p w:rsidR="00D7684A" w:rsidRPr="00167989" w:rsidRDefault="00D7684A" w:rsidP="00D768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79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МО:</w:t>
      </w:r>
    </w:p>
    <w:p w:rsidR="00D7684A" w:rsidRDefault="00D7684A" w:rsidP="00D7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владению воспитателями новыми приемами и методами работы с целью повышения эффективности воспитательного процесса;</w:t>
      </w:r>
    </w:p>
    <w:p w:rsidR="00D7684A" w:rsidRDefault="00D7684A" w:rsidP="00D7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ыполнения единых принципиальных подходов к воспитанию и формированию нравственных качеств учащихся;</w:t>
      </w:r>
    </w:p>
    <w:p w:rsidR="00D7684A" w:rsidRDefault="00D7684A" w:rsidP="00D7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оружение воспитателей едиными воспитательными технологиями и знанием современных форм и методов работы;</w:t>
      </w:r>
    </w:p>
    <w:p w:rsidR="00D7684A" w:rsidRDefault="00D7684A" w:rsidP="00D7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планирования, организации и педагогического анализа воспитательных мероприятий в группах;</w:t>
      </w:r>
    </w:p>
    <w:p w:rsidR="00D7684A" w:rsidRDefault="00D7684A" w:rsidP="00D7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творческих способностей воспитателей и обобщение передового педагогического опыта через организацию открытых мероприятий воспитательного характера, обмен опытом;</w:t>
      </w:r>
    </w:p>
    <w:p w:rsidR="00D7684A" w:rsidRDefault="00D7684A" w:rsidP="00D7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внеклассные занятия в соответствии с ФГОС.</w:t>
      </w:r>
    </w:p>
    <w:p w:rsidR="00D7684A" w:rsidRPr="004940C0" w:rsidRDefault="00D7684A" w:rsidP="00D7684A">
      <w:pPr>
        <w:rPr>
          <w:rFonts w:ascii="Times New Roman" w:hAnsi="Times New Roman" w:cs="Times New Roman"/>
          <w:sz w:val="28"/>
          <w:szCs w:val="28"/>
        </w:rPr>
      </w:pPr>
    </w:p>
    <w:p w:rsidR="002749E2" w:rsidRDefault="002749E2" w:rsidP="002749E2">
      <w:pPr>
        <w:rPr>
          <w:rFonts w:ascii="Times New Roman" w:hAnsi="Times New Roman" w:cs="Times New Roman"/>
          <w:b/>
          <w:sz w:val="28"/>
          <w:szCs w:val="28"/>
        </w:rPr>
      </w:pPr>
    </w:p>
    <w:p w:rsidR="002749E2" w:rsidRDefault="002749E2" w:rsidP="002749E2">
      <w:pPr>
        <w:rPr>
          <w:rFonts w:ascii="Times New Roman" w:hAnsi="Times New Roman" w:cs="Times New Roman"/>
          <w:b/>
          <w:sz w:val="28"/>
          <w:szCs w:val="28"/>
        </w:rPr>
      </w:pPr>
    </w:p>
    <w:p w:rsidR="00D7684A" w:rsidRDefault="00D7684A" w:rsidP="002749E2">
      <w:pPr>
        <w:rPr>
          <w:rFonts w:ascii="Times New Roman" w:hAnsi="Times New Roman" w:cs="Times New Roman"/>
          <w:b/>
          <w:sz w:val="28"/>
          <w:szCs w:val="28"/>
        </w:rPr>
      </w:pPr>
    </w:p>
    <w:p w:rsidR="00D7684A" w:rsidRDefault="00D7684A" w:rsidP="002749E2">
      <w:pPr>
        <w:rPr>
          <w:rFonts w:ascii="Times New Roman" w:hAnsi="Times New Roman" w:cs="Times New Roman"/>
          <w:b/>
          <w:sz w:val="28"/>
          <w:szCs w:val="28"/>
        </w:rPr>
      </w:pPr>
    </w:p>
    <w:p w:rsidR="00D7684A" w:rsidRDefault="00D7684A" w:rsidP="002749E2">
      <w:pPr>
        <w:rPr>
          <w:rFonts w:ascii="Times New Roman" w:hAnsi="Times New Roman" w:cs="Times New Roman"/>
          <w:b/>
          <w:sz w:val="28"/>
          <w:szCs w:val="28"/>
        </w:rPr>
      </w:pPr>
    </w:p>
    <w:p w:rsidR="00D16C85" w:rsidRDefault="00D16C85" w:rsidP="002749E2">
      <w:pPr>
        <w:rPr>
          <w:rFonts w:ascii="Times New Roman" w:hAnsi="Times New Roman" w:cs="Times New Roman"/>
          <w:b/>
          <w:sz w:val="28"/>
          <w:szCs w:val="28"/>
        </w:rPr>
      </w:pPr>
    </w:p>
    <w:p w:rsidR="00D16C85" w:rsidRDefault="00D16C85" w:rsidP="002749E2">
      <w:pPr>
        <w:rPr>
          <w:rFonts w:ascii="Times New Roman" w:hAnsi="Times New Roman" w:cs="Times New Roman"/>
          <w:b/>
          <w:sz w:val="28"/>
          <w:szCs w:val="28"/>
        </w:rPr>
      </w:pPr>
    </w:p>
    <w:p w:rsidR="00D7684A" w:rsidRDefault="00D7684A" w:rsidP="002749E2">
      <w:pPr>
        <w:rPr>
          <w:rFonts w:ascii="Times New Roman" w:hAnsi="Times New Roman" w:cs="Times New Roman"/>
          <w:b/>
          <w:sz w:val="28"/>
          <w:szCs w:val="28"/>
        </w:rPr>
      </w:pPr>
    </w:p>
    <w:p w:rsidR="00D7684A" w:rsidRDefault="00D7684A" w:rsidP="002749E2">
      <w:pPr>
        <w:rPr>
          <w:rFonts w:ascii="Times New Roman" w:hAnsi="Times New Roman" w:cs="Times New Roman"/>
          <w:b/>
          <w:sz w:val="28"/>
          <w:szCs w:val="28"/>
        </w:rPr>
      </w:pPr>
    </w:p>
    <w:p w:rsidR="002749E2" w:rsidRPr="00167989" w:rsidRDefault="002749E2" w:rsidP="002749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167989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Сведенияо членах методического объединения</w:t>
      </w:r>
    </w:p>
    <w:p w:rsidR="002749E2" w:rsidRPr="00167989" w:rsidRDefault="003E7408" w:rsidP="002749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167989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воспитателей</w:t>
      </w:r>
    </w:p>
    <w:p w:rsidR="002749E2" w:rsidRPr="00167989" w:rsidRDefault="00CE1618" w:rsidP="002749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2025 - 2026</w:t>
      </w:r>
      <w:r w:rsidR="002749E2" w:rsidRPr="00167989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 xml:space="preserve"> уч. год</w:t>
      </w:r>
    </w:p>
    <w:p w:rsidR="002749E2" w:rsidRDefault="002749E2" w:rsidP="002749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6"/>
        <w:gridCol w:w="5638"/>
        <w:gridCol w:w="3685"/>
      </w:tblGrid>
      <w:tr w:rsidR="00CA7BF2" w:rsidRPr="00D7684A" w:rsidTr="00CA7BF2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D7684A" w:rsidRDefault="00CA7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D7684A" w:rsidRDefault="00CA7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D7684A" w:rsidRDefault="00CA7B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CA7BF2" w:rsidRPr="00D7684A" w:rsidTr="00CA7BF2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CA7BF2" w:rsidRDefault="00CA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D7684A" w:rsidRDefault="00CA7BF2" w:rsidP="00CA7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Евген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167989" w:rsidRDefault="00CA7BF2" w:rsidP="00CA7B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BF2" w:rsidRPr="00D7684A" w:rsidTr="00CA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 w:rsidP="00CA7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84A">
              <w:rPr>
                <w:rFonts w:ascii="Times New Roman" w:hAnsi="Times New Roman" w:cs="Times New Roman"/>
                <w:sz w:val="28"/>
                <w:szCs w:val="28"/>
              </w:rPr>
              <w:t>Любакова</w:t>
            </w:r>
            <w:proofErr w:type="spellEnd"/>
            <w:r w:rsidRPr="00D7684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D7684A" w:rsidRDefault="00CA7BF2" w:rsidP="00CA7B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BF2" w:rsidRPr="00D7684A" w:rsidTr="00CA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 w:rsidP="00CA7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сения Олег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D7684A" w:rsidRDefault="00CA7BF2" w:rsidP="00CA7B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BF2" w:rsidRPr="00D7684A" w:rsidTr="00CA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 w:rsidP="00CA7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84A">
              <w:rPr>
                <w:rFonts w:ascii="Times New Roman" w:hAnsi="Times New Roman" w:cs="Times New Roman"/>
                <w:sz w:val="28"/>
                <w:szCs w:val="28"/>
              </w:rPr>
              <w:t>Горячкина</w:t>
            </w:r>
            <w:proofErr w:type="spellEnd"/>
            <w:r w:rsidRPr="00D7684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 w:rsidP="00CA7B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BF2" w:rsidRPr="00D7684A" w:rsidTr="00CA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 w:rsidP="00CA7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84A">
              <w:rPr>
                <w:rFonts w:ascii="Times New Roman" w:hAnsi="Times New Roman" w:cs="Times New Roman"/>
                <w:sz w:val="28"/>
                <w:szCs w:val="28"/>
              </w:rPr>
              <w:t>Такмакова</w:t>
            </w:r>
            <w:proofErr w:type="spellEnd"/>
            <w:r w:rsidRPr="00D7684A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 w:rsidP="00CA7B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BF2" w:rsidRPr="00D7684A" w:rsidTr="00CA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D7684A" w:rsidRDefault="00CA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 w:rsidP="00CA7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sz w:val="28"/>
                <w:szCs w:val="28"/>
              </w:rPr>
              <w:t>Богачева Ольг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D7684A" w:rsidRDefault="00CA7BF2" w:rsidP="00CA7B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BF2" w:rsidRPr="00D7684A" w:rsidTr="00CA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 w:rsidP="00CA7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sz w:val="28"/>
                <w:szCs w:val="28"/>
              </w:rPr>
              <w:t>Малышева Наталья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D7684A" w:rsidRDefault="00CA7BF2" w:rsidP="00CA7B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BF2" w:rsidRPr="00D7684A" w:rsidTr="00CA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 w:rsidP="00CA7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A">
              <w:rPr>
                <w:rFonts w:ascii="Times New Roman" w:hAnsi="Times New Roman" w:cs="Times New Roman"/>
                <w:sz w:val="28"/>
                <w:szCs w:val="28"/>
              </w:rPr>
              <w:t>Белоцерковский Артем Пет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D7684A" w:rsidRDefault="00CA7BF2" w:rsidP="00CA7B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7BF2" w:rsidRPr="00D7684A" w:rsidTr="00CA7B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F2" w:rsidRPr="00D7684A" w:rsidRDefault="00CA7BF2" w:rsidP="00CA7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AAA">
              <w:rPr>
                <w:rFonts w:ascii="Times New Roman" w:hAnsi="Times New Roman" w:cs="Times New Roman"/>
                <w:sz w:val="28"/>
                <w:szCs w:val="28"/>
              </w:rPr>
              <w:t>Прудникова Ири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F2" w:rsidRPr="00D7684A" w:rsidRDefault="00CA7BF2" w:rsidP="00CA7B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49E2" w:rsidRPr="00D56AAA" w:rsidRDefault="002749E2" w:rsidP="002749E2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sz w:val="28"/>
          <w:szCs w:val="28"/>
        </w:rPr>
      </w:pPr>
    </w:p>
    <w:p w:rsidR="00D56AAA" w:rsidRDefault="00D56AAA" w:rsidP="00D56AAA">
      <w:pPr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D56AAA" w:rsidRDefault="00D56AAA" w:rsidP="00D56AAA">
      <w:pPr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FD6445" w:rsidRDefault="00FD6445" w:rsidP="00D56AAA">
      <w:pPr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D16C85" w:rsidRDefault="00D16C85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C00000"/>
          <w:sz w:val="36"/>
          <w:szCs w:val="28"/>
        </w:rPr>
      </w:pPr>
    </w:p>
    <w:p w:rsidR="00424501" w:rsidRDefault="00424501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CA7BF2" w:rsidRDefault="00CA7BF2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CA7BF2" w:rsidRDefault="00CA7BF2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CA7BF2" w:rsidRDefault="00CA7BF2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CA7BF2" w:rsidRDefault="00CA7BF2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CA7BF2" w:rsidRDefault="00CA7BF2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CA7BF2" w:rsidRDefault="00CA7BF2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CA7BF2" w:rsidRDefault="00CA7BF2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CA7BF2" w:rsidRDefault="00CA7BF2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CA7BF2" w:rsidRDefault="00CA7BF2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CA7BF2" w:rsidRDefault="00CA7BF2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CA7BF2" w:rsidRDefault="00CA7BF2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424501" w:rsidRDefault="00424501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332794" w:rsidRDefault="00332794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36"/>
          <w:szCs w:val="28"/>
        </w:rPr>
      </w:pPr>
    </w:p>
    <w:p w:rsidR="00390C1B" w:rsidRPr="00167989" w:rsidRDefault="00390C1B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28"/>
        </w:rPr>
      </w:pPr>
      <w:r w:rsidRPr="00167989">
        <w:rPr>
          <w:rStyle w:val="c4"/>
          <w:b/>
          <w:bCs/>
          <w:color w:val="000000" w:themeColor="text1"/>
          <w:sz w:val="36"/>
          <w:szCs w:val="28"/>
        </w:rPr>
        <w:lastRenderedPageBreak/>
        <w:t>Темы  по самообразованию воспитателей</w:t>
      </w:r>
    </w:p>
    <w:p w:rsidR="00390C1B" w:rsidRPr="00167989" w:rsidRDefault="00CE1618" w:rsidP="00390C1B">
      <w:pPr>
        <w:pStyle w:val="c52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6"/>
          <w:szCs w:val="28"/>
        </w:rPr>
      </w:pPr>
      <w:r>
        <w:rPr>
          <w:rStyle w:val="c4"/>
          <w:b/>
          <w:bCs/>
          <w:color w:val="000000" w:themeColor="text1"/>
          <w:sz w:val="36"/>
          <w:szCs w:val="28"/>
        </w:rPr>
        <w:t>на  2025 - 2026</w:t>
      </w:r>
      <w:r w:rsidR="00390C1B" w:rsidRPr="00167989">
        <w:rPr>
          <w:rStyle w:val="c4"/>
          <w:b/>
          <w:bCs/>
          <w:color w:val="000000" w:themeColor="text1"/>
          <w:sz w:val="36"/>
          <w:szCs w:val="28"/>
        </w:rPr>
        <w:t xml:space="preserve"> учебный год</w:t>
      </w:r>
    </w:p>
    <w:tbl>
      <w:tblPr>
        <w:tblStyle w:val="a6"/>
        <w:tblW w:w="0" w:type="auto"/>
        <w:tblLook w:val="04A0"/>
      </w:tblPr>
      <w:tblGrid>
        <w:gridCol w:w="1346"/>
        <w:gridCol w:w="5401"/>
        <w:gridCol w:w="3391"/>
      </w:tblGrid>
      <w:tr w:rsidR="004A24CA" w:rsidRPr="00D16C85" w:rsidTr="00D16C85">
        <w:trPr>
          <w:trHeight w:val="720"/>
        </w:trPr>
        <w:tc>
          <w:tcPr>
            <w:tcW w:w="1346" w:type="dxa"/>
          </w:tcPr>
          <w:p w:rsidR="00390C1B" w:rsidRPr="00D16C85" w:rsidRDefault="00390C1B" w:rsidP="007505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401" w:type="dxa"/>
          </w:tcPr>
          <w:p w:rsidR="00390C1B" w:rsidRPr="00D16C85" w:rsidRDefault="00390C1B" w:rsidP="007505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по самообразованию</w:t>
            </w:r>
          </w:p>
          <w:p w:rsidR="00390C1B" w:rsidRPr="00D16C85" w:rsidRDefault="00390C1B" w:rsidP="007505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</w:tcPr>
          <w:p w:rsidR="00390C1B" w:rsidRPr="00D16C85" w:rsidRDefault="00390C1B" w:rsidP="007505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классного руководителя</w:t>
            </w:r>
          </w:p>
        </w:tc>
      </w:tr>
      <w:tr w:rsidR="004A24CA" w:rsidRPr="00D16C85" w:rsidTr="00D16C85">
        <w:trPr>
          <w:trHeight w:val="564"/>
        </w:trPr>
        <w:tc>
          <w:tcPr>
            <w:tcW w:w="1346" w:type="dxa"/>
          </w:tcPr>
          <w:p w:rsidR="00390C1B" w:rsidRPr="00CA7BF2" w:rsidRDefault="00CA7BF2" w:rsidP="00750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BF2">
              <w:rPr>
                <w:rFonts w:ascii="Times New Roman" w:hAnsi="Times New Roman" w:cs="Times New Roman"/>
                <w:bCs/>
                <w:sz w:val="28"/>
                <w:szCs w:val="28"/>
              </w:rPr>
              <w:t>4,6</w:t>
            </w:r>
          </w:p>
        </w:tc>
        <w:tc>
          <w:tcPr>
            <w:tcW w:w="5401" w:type="dxa"/>
          </w:tcPr>
          <w:p w:rsidR="00390C1B" w:rsidRPr="00D16C85" w:rsidRDefault="00390C1B" w:rsidP="007505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умений и трудовых навыков у младших школьников с нарушением интеллекта в процессе трудовой деятельности».</w:t>
            </w:r>
          </w:p>
        </w:tc>
        <w:tc>
          <w:tcPr>
            <w:tcW w:w="3391" w:type="dxa"/>
          </w:tcPr>
          <w:p w:rsidR="006F15BA" w:rsidRDefault="006F15BA" w:rsidP="006F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церковский </w:t>
            </w:r>
          </w:p>
          <w:p w:rsidR="00390C1B" w:rsidRPr="00D16C85" w:rsidRDefault="006F15BA" w:rsidP="006F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Петрович</w:t>
            </w:r>
          </w:p>
        </w:tc>
      </w:tr>
      <w:tr w:rsidR="004A24CA" w:rsidRPr="00D16C85" w:rsidTr="00D16C85">
        <w:tc>
          <w:tcPr>
            <w:tcW w:w="1346" w:type="dxa"/>
          </w:tcPr>
          <w:p w:rsidR="00390C1B" w:rsidRPr="00D16C85" w:rsidRDefault="006F15BA" w:rsidP="0075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01" w:type="dxa"/>
          </w:tcPr>
          <w:p w:rsidR="00390C1B" w:rsidRPr="00D16C85" w:rsidRDefault="00390C1B" w:rsidP="007505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плочение коллектива через игровые формы». </w:t>
            </w:r>
          </w:p>
        </w:tc>
        <w:tc>
          <w:tcPr>
            <w:tcW w:w="3391" w:type="dxa"/>
          </w:tcPr>
          <w:p w:rsidR="006F15BA" w:rsidRDefault="006F15BA" w:rsidP="006F15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ренкова</w:t>
            </w:r>
            <w:proofErr w:type="spellEnd"/>
          </w:p>
          <w:p w:rsidR="00390C1B" w:rsidRPr="00D16C85" w:rsidRDefault="006F15BA" w:rsidP="006F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оника Евгеньевна</w:t>
            </w:r>
          </w:p>
        </w:tc>
      </w:tr>
      <w:tr w:rsidR="004A24CA" w:rsidRPr="00D16C85" w:rsidTr="00D16C85">
        <w:tc>
          <w:tcPr>
            <w:tcW w:w="1346" w:type="dxa"/>
          </w:tcPr>
          <w:p w:rsidR="00390C1B" w:rsidRPr="00D16C85" w:rsidRDefault="00390C1B" w:rsidP="00750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1" w:type="dxa"/>
          </w:tcPr>
          <w:p w:rsidR="00390C1B" w:rsidRPr="00D16C85" w:rsidRDefault="00390C1B" w:rsidP="007505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75C11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качеств у младших школьников</w:t>
            </w:r>
            <w:r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ВЗ».</w:t>
            </w:r>
          </w:p>
        </w:tc>
        <w:tc>
          <w:tcPr>
            <w:tcW w:w="3391" w:type="dxa"/>
          </w:tcPr>
          <w:p w:rsidR="00390C1B" w:rsidRPr="00D16C85" w:rsidRDefault="00390C1B" w:rsidP="00C7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4CA" w:rsidRPr="00D16C85" w:rsidTr="00D16C85">
        <w:tc>
          <w:tcPr>
            <w:tcW w:w="1346" w:type="dxa"/>
          </w:tcPr>
          <w:p w:rsidR="00390C1B" w:rsidRPr="00D16C85" w:rsidRDefault="006F15BA" w:rsidP="00750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01" w:type="dxa"/>
          </w:tcPr>
          <w:p w:rsidR="00390C1B" w:rsidRPr="00D16C85" w:rsidRDefault="004A24CA" w:rsidP="007505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«Совершенствование культурно-гигиенических навыков через практические занятия у школьников с ОВЗ».</w:t>
            </w:r>
          </w:p>
        </w:tc>
        <w:tc>
          <w:tcPr>
            <w:tcW w:w="3391" w:type="dxa"/>
          </w:tcPr>
          <w:p w:rsidR="006F15BA" w:rsidRPr="00D16C85" w:rsidRDefault="006F15BA" w:rsidP="00750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16C85">
              <w:rPr>
                <w:rFonts w:ascii="Times New Roman" w:hAnsi="Times New Roman" w:cs="Times New Roman"/>
                <w:sz w:val="28"/>
                <w:szCs w:val="28"/>
              </w:rPr>
              <w:t>Любакова</w:t>
            </w:r>
            <w:proofErr w:type="spellEnd"/>
            <w:r w:rsidRPr="00D16C8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</w:tr>
      <w:tr w:rsidR="004A24CA" w:rsidRPr="00D16C85" w:rsidTr="00D16C85">
        <w:tc>
          <w:tcPr>
            <w:tcW w:w="1346" w:type="dxa"/>
          </w:tcPr>
          <w:p w:rsidR="00390C1B" w:rsidRPr="00D16C85" w:rsidRDefault="00564B09" w:rsidP="0075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1" w:type="dxa"/>
          </w:tcPr>
          <w:p w:rsidR="00390C1B" w:rsidRPr="00D16C85" w:rsidRDefault="004A24CA" w:rsidP="007505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навыков общения в коллективной деятельности</w:t>
            </w:r>
            <w:r w:rsidR="00390C1B"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3391" w:type="dxa"/>
          </w:tcPr>
          <w:p w:rsidR="00390C1B" w:rsidRPr="00D16C85" w:rsidRDefault="006F15BA" w:rsidP="006F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C85">
              <w:rPr>
                <w:rFonts w:ascii="Times New Roman" w:hAnsi="Times New Roman" w:cs="Times New Roman"/>
                <w:sz w:val="28"/>
                <w:szCs w:val="28"/>
              </w:rPr>
              <w:t>Такмакова</w:t>
            </w:r>
            <w:proofErr w:type="spellEnd"/>
            <w:r w:rsidRPr="00D16C85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4A24CA" w:rsidRPr="00D16C85" w:rsidTr="00D16C85">
        <w:tc>
          <w:tcPr>
            <w:tcW w:w="1346" w:type="dxa"/>
          </w:tcPr>
          <w:p w:rsidR="00390C1B" w:rsidRPr="00D16C85" w:rsidRDefault="00564B09" w:rsidP="0075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1" w:type="dxa"/>
          </w:tcPr>
          <w:p w:rsidR="00390C1B" w:rsidRPr="00D16C85" w:rsidRDefault="004A24CA" w:rsidP="007505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«Духовно-нравственное воспитание учащихся посредством информационно-коммуникативных технологий</w:t>
            </w:r>
            <w:r w:rsidR="00390C1B"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3391" w:type="dxa"/>
          </w:tcPr>
          <w:p w:rsidR="00390C1B" w:rsidRPr="00D16C85" w:rsidRDefault="006F15BA" w:rsidP="0075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C85">
              <w:rPr>
                <w:rFonts w:ascii="Times New Roman" w:hAnsi="Times New Roman" w:cs="Times New Roman"/>
                <w:sz w:val="28"/>
                <w:szCs w:val="28"/>
              </w:rPr>
              <w:t>Горячкина</w:t>
            </w:r>
            <w:proofErr w:type="spellEnd"/>
            <w:r w:rsidRPr="00D16C8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</w:tr>
      <w:tr w:rsidR="004A24CA" w:rsidRPr="00D16C85" w:rsidTr="00D16C85">
        <w:tc>
          <w:tcPr>
            <w:tcW w:w="1346" w:type="dxa"/>
          </w:tcPr>
          <w:p w:rsidR="00390C1B" w:rsidRPr="00D16C85" w:rsidRDefault="00564B09" w:rsidP="0075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1" w:type="dxa"/>
          </w:tcPr>
          <w:p w:rsidR="00390C1B" w:rsidRPr="00D16C85" w:rsidRDefault="004A24CA" w:rsidP="007505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«Формы и методы развития профессионального интереса учащихся при выборе профессии</w:t>
            </w:r>
            <w:r w:rsidR="00390C1B"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391" w:type="dxa"/>
          </w:tcPr>
          <w:p w:rsidR="006F15BA" w:rsidRPr="00D16C85" w:rsidRDefault="006F15BA" w:rsidP="006F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sz w:val="28"/>
                <w:szCs w:val="28"/>
              </w:rPr>
              <w:t>Богачева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6C85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:rsidR="00390C1B" w:rsidRPr="00D16C85" w:rsidRDefault="00390C1B" w:rsidP="004A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4CA" w:rsidRPr="00D16C85" w:rsidTr="00D16C85">
        <w:tc>
          <w:tcPr>
            <w:tcW w:w="1346" w:type="dxa"/>
          </w:tcPr>
          <w:p w:rsidR="00390C1B" w:rsidRPr="00D16C85" w:rsidRDefault="00CA7BF2" w:rsidP="0075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1" w:type="dxa"/>
          </w:tcPr>
          <w:p w:rsidR="00390C1B" w:rsidRPr="00D16C85" w:rsidRDefault="002D2BF4" w:rsidP="007505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«Профориентация как средство социальной адаптации школьников</w:t>
            </w:r>
            <w:r w:rsidR="00390C1B"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3391" w:type="dxa"/>
          </w:tcPr>
          <w:p w:rsidR="00390C1B" w:rsidRPr="00D16C85" w:rsidRDefault="00CA7BF2" w:rsidP="0075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Ксения Олеговна</w:t>
            </w:r>
          </w:p>
        </w:tc>
      </w:tr>
      <w:tr w:rsidR="002D2BF4" w:rsidRPr="00D16C85" w:rsidTr="00D16C85">
        <w:tc>
          <w:tcPr>
            <w:tcW w:w="1346" w:type="dxa"/>
          </w:tcPr>
          <w:p w:rsidR="002D2BF4" w:rsidRPr="00D16C85" w:rsidRDefault="00CA7BF2" w:rsidP="0075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401" w:type="dxa"/>
          </w:tcPr>
          <w:p w:rsidR="002D2BF4" w:rsidRPr="00D16C85" w:rsidRDefault="002D2BF4" w:rsidP="007505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коммуникативных качеств у детей с ОВЗ через внеклассную работу»</w:t>
            </w:r>
          </w:p>
        </w:tc>
        <w:tc>
          <w:tcPr>
            <w:tcW w:w="3391" w:type="dxa"/>
          </w:tcPr>
          <w:p w:rsidR="002D2BF4" w:rsidRPr="00D16C85" w:rsidRDefault="006F15BA" w:rsidP="0075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sz w:val="28"/>
                <w:szCs w:val="28"/>
              </w:rPr>
              <w:t>Малышева Наталья Ивановна</w:t>
            </w:r>
          </w:p>
        </w:tc>
      </w:tr>
      <w:tr w:rsidR="002D2BF4" w:rsidRPr="00D16C85" w:rsidTr="00D16C85">
        <w:tc>
          <w:tcPr>
            <w:tcW w:w="1346" w:type="dxa"/>
          </w:tcPr>
          <w:p w:rsidR="002D2BF4" w:rsidRPr="00D16C85" w:rsidRDefault="00CA7BF2" w:rsidP="0075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5401" w:type="dxa"/>
          </w:tcPr>
          <w:p w:rsidR="002D2BF4" w:rsidRPr="00D16C85" w:rsidRDefault="002D2BF4" w:rsidP="007505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bCs/>
                <w:sz w:val="28"/>
                <w:szCs w:val="28"/>
              </w:rPr>
              <w:t>«Воспитание патриотических чувств учащихся средствами изобразительного искусства»</w:t>
            </w:r>
          </w:p>
        </w:tc>
        <w:tc>
          <w:tcPr>
            <w:tcW w:w="3391" w:type="dxa"/>
          </w:tcPr>
          <w:p w:rsidR="002D2BF4" w:rsidRPr="00D16C85" w:rsidRDefault="002D2BF4" w:rsidP="00750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C85">
              <w:rPr>
                <w:rFonts w:ascii="Times New Roman" w:hAnsi="Times New Roman" w:cs="Times New Roman"/>
                <w:sz w:val="28"/>
                <w:szCs w:val="28"/>
              </w:rPr>
              <w:t>Прудникова Ирина Николаевна</w:t>
            </w:r>
          </w:p>
        </w:tc>
      </w:tr>
    </w:tbl>
    <w:p w:rsidR="003B3EEC" w:rsidRDefault="003B3EEC" w:rsidP="00D56AAA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332794" w:rsidRDefault="00332794" w:rsidP="00D56AA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332794" w:rsidRDefault="00332794" w:rsidP="00D56AA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E417B6" w:rsidRDefault="00E417B6" w:rsidP="00D56AA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E417B6" w:rsidRDefault="00E417B6" w:rsidP="00D56AA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E417B6" w:rsidRDefault="00E417B6" w:rsidP="00D56AA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D56AAA" w:rsidRPr="00E417B6" w:rsidRDefault="00D56AAA" w:rsidP="00D56AA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E417B6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План работы методического объединения воспитателей</w:t>
      </w:r>
    </w:p>
    <w:p w:rsidR="00FD6445" w:rsidRPr="00E417B6" w:rsidRDefault="00332794" w:rsidP="00D56AA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E417B6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на 2025 – 2026</w:t>
      </w:r>
      <w:r w:rsidR="00D56AAA" w:rsidRPr="00E417B6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уч</w:t>
      </w:r>
      <w:r w:rsidR="00167989" w:rsidRPr="00E417B6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.</w:t>
      </w:r>
      <w:r w:rsidR="00D56AAA" w:rsidRPr="00E417B6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год</w:t>
      </w:r>
    </w:p>
    <w:tbl>
      <w:tblPr>
        <w:tblpPr w:leftFromText="180" w:rightFromText="180" w:vertAnchor="page" w:horzAnchor="margin" w:tblpY="2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590"/>
        <w:gridCol w:w="3953"/>
        <w:gridCol w:w="1216"/>
        <w:gridCol w:w="2254"/>
      </w:tblGrid>
      <w:tr w:rsidR="00897CB3" w:rsidRPr="00897CB3" w:rsidTr="004B036D">
        <w:trPr>
          <w:trHeight w:val="70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DB449E" w:rsidRDefault="004B036D" w:rsidP="00DB44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49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DB449E" w:rsidRDefault="004B036D" w:rsidP="00DB44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DB449E" w:rsidRDefault="004B036D" w:rsidP="00DB44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DB449E" w:rsidRDefault="004B036D" w:rsidP="00DB44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DB449E" w:rsidRDefault="004B036D" w:rsidP="00DB44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897CB3" w:rsidRPr="00897CB3" w:rsidTr="00EF2FE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6D" w:rsidRPr="00897CB3" w:rsidRDefault="004B036D" w:rsidP="00EF2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6D" w:rsidRPr="00897CB3" w:rsidRDefault="004B036D" w:rsidP="009E71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глый </w:t>
            </w:r>
          </w:p>
          <w:p w:rsidR="004B036D" w:rsidRPr="00897CB3" w:rsidRDefault="004B036D" w:rsidP="009E71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6D" w:rsidRPr="00897CB3" w:rsidRDefault="004B036D" w:rsidP="0016798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Анализ работы </w:t>
            </w:r>
            <w:proofErr w:type="gramStart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 воспитателей</w:t>
            </w:r>
            <w:r w:rsidR="00332794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24-2025</w:t>
            </w:r>
            <w:r w:rsidR="00167989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ч. г</w:t>
            </w: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</w:p>
          <w:p w:rsidR="004B036D" w:rsidRPr="00897CB3" w:rsidRDefault="004B036D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знакомление с программ</w:t>
            </w:r>
            <w:r w:rsidR="00332794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воспитательной работы на 2025-2026</w:t>
            </w: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gramStart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r w:rsidR="00897CB3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97CB3" w:rsidRPr="00897CB3" w:rsidRDefault="00897CB3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036D" w:rsidRPr="00897CB3" w:rsidRDefault="004B036D" w:rsidP="004B0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Информация об организации ВШК за качеством воспитания.</w:t>
            </w:r>
          </w:p>
          <w:p w:rsidR="004B036D" w:rsidRPr="00897CB3" w:rsidRDefault="004B036D" w:rsidP="004B0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Разно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E" w:rsidRDefault="004B036D" w:rsidP="004B0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  <w:p w:rsidR="004B036D" w:rsidRPr="00897CB3" w:rsidRDefault="00332794" w:rsidP="004B0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4B036D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D" w:rsidRPr="00897CB3" w:rsidRDefault="00424501" w:rsidP="004B0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макова</w:t>
            </w:r>
            <w:proofErr w:type="spellEnd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А.</w:t>
            </w:r>
          </w:p>
          <w:p w:rsidR="00E417B6" w:rsidRPr="00897CB3" w:rsidRDefault="00E417B6" w:rsidP="004B0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449E" w:rsidRDefault="00FC2106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директо</w:t>
            </w:r>
            <w:r w:rsidR="00897CB3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 по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B4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B036D" w:rsidRPr="00897CB3" w:rsidRDefault="004B036D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сарева</w:t>
            </w:r>
            <w:proofErr w:type="spellEnd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  <w:p w:rsidR="004B036D" w:rsidRPr="00897CB3" w:rsidRDefault="004B036D" w:rsidP="00EF2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7CB3" w:rsidRPr="00897CB3" w:rsidTr="00EF2FE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E417B6" w:rsidP="00EF2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лад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9" w:rsidRPr="00897CB3" w:rsidRDefault="00CD69F9" w:rsidP="0016798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4730D" w:rsidRPr="007473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74730D" w:rsidRPr="0074730D">
              <w:rPr>
                <w:rFonts w:ascii="Times New Roman" w:eastAsia="Calibri" w:hAnsi="Times New Roman" w:cs="Times New Roman"/>
                <w:sz w:val="28"/>
                <w:szCs w:val="28"/>
              </w:rPr>
              <w:t>Буллинг</w:t>
            </w:r>
            <w:proofErr w:type="spellEnd"/>
            <w:r w:rsidR="0074730D" w:rsidRPr="0074730D">
              <w:rPr>
                <w:rFonts w:ascii="Times New Roman" w:eastAsia="Calibri" w:hAnsi="Times New Roman" w:cs="Times New Roman"/>
                <w:sz w:val="28"/>
                <w:szCs w:val="28"/>
              </w:rPr>
              <w:t>. Как предотвратить насилие в общеобразовательной организации».</w:t>
            </w:r>
          </w:p>
          <w:p w:rsidR="00D56AAA" w:rsidRPr="00897CB3" w:rsidRDefault="00D56AAA" w:rsidP="00EF2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тчет по самообразовани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FC2106" w:rsidP="009E71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="00332794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2025</w:t>
            </w:r>
            <w:r w:rsidR="00D56AAA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E" w:rsidRDefault="0074730D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директора по ВР</w:t>
            </w:r>
            <w:r w:rsidR="00DB4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97CB3" w:rsidRPr="00897CB3" w:rsidRDefault="00897CB3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сарева</w:t>
            </w:r>
            <w:proofErr w:type="spellEnd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  <w:p w:rsidR="00897CB3" w:rsidRPr="00897CB3" w:rsidRDefault="00897CB3" w:rsidP="004245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71EB" w:rsidRPr="00897CB3" w:rsidRDefault="00E417B6" w:rsidP="004245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чева О.Н.</w:t>
            </w:r>
          </w:p>
        </w:tc>
      </w:tr>
      <w:tr w:rsidR="00897CB3" w:rsidRPr="00897CB3" w:rsidTr="00EF2FE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E417B6" w:rsidP="00EF2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CD69F9" w:rsidP="00382499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382499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знакомление с планом </w:t>
            </w:r>
            <w:proofErr w:type="spellStart"/>
            <w:r w:rsidR="00382499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ррекционно</w:t>
            </w:r>
            <w:proofErr w:type="spellEnd"/>
            <w:r w:rsidR="00382499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воспитательной работы на 2 полугодие и планом-контролем</w:t>
            </w:r>
            <w:r w:rsidR="00897CB3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56AAA" w:rsidRPr="00897CB3" w:rsidRDefault="00D56AAA" w:rsidP="003824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тчёт по самообразованию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332794" w:rsidP="009E71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6</w:t>
            </w:r>
            <w:r w:rsidR="00D56AAA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E" w:rsidRDefault="0074730D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директора по ВР</w:t>
            </w:r>
          </w:p>
          <w:p w:rsidR="00D56AAA" w:rsidRPr="00897CB3" w:rsidRDefault="0074730D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417B6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сарева</w:t>
            </w:r>
            <w:proofErr w:type="spellEnd"/>
            <w:r w:rsidR="00E417B6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  <w:p w:rsidR="00D56AAA" w:rsidRPr="00897CB3" w:rsidRDefault="00D56AAA" w:rsidP="00EF2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7989" w:rsidRPr="00897CB3" w:rsidRDefault="00E417B6" w:rsidP="00EF2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церковский А.П.</w:t>
            </w:r>
          </w:p>
        </w:tc>
      </w:tr>
      <w:tr w:rsidR="00897CB3" w:rsidRPr="00897CB3" w:rsidTr="00EF2FE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897C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897CB3" w:rsidP="00897C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лад</w:t>
            </w:r>
          </w:p>
          <w:p w:rsidR="00D56AAA" w:rsidRPr="00897CB3" w:rsidRDefault="00D56AAA" w:rsidP="00897CB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EB" w:rsidRPr="00897CB3" w:rsidRDefault="00897CB3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«Индивидуальная работа с семьями»</w:t>
            </w:r>
          </w:p>
          <w:p w:rsidR="00D56AAA" w:rsidRPr="00897CB3" w:rsidRDefault="009E71EB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тчет по самообразованию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E" w:rsidRDefault="00D56AAA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D56AAA" w:rsidRPr="00897CB3" w:rsidRDefault="00332794" w:rsidP="00897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D56AAA"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B3" w:rsidRPr="00897CB3" w:rsidRDefault="00897CB3" w:rsidP="00897CB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ухина К.О</w:t>
            </w:r>
          </w:p>
          <w:p w:rsidR="0074730D" w:rsidRDefault="0074730D" w:rsidP="00897CB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7989" w:rsidRPr="00897CB3" w:rsidRDefault="00E417B6" w:rsidP="00897CB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кина</w:t>
            </w:r>
            <w:proofErr w:type="spellEnd"/>
            <w:r w:rsidRPr="00897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</w:tbl>
    <w:p w:rsidR="00D56AAA" w:rsidRPr="00897CB3" w:rsidRDefault="00D56AAA" w:rsidP="00D56A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16C85" w:rsidRPr="00897CB3" w:rsidRDefault="00D16C85" w:rsidP="00D56A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</w:pPr>
    </w:p>
    <w:p w:rsidR="00D16C85" w:rsidRPr="00897CB3" w:rsidRDefault="00D16C85" w:rsidP="00D56A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</w:pPr>
    </w:p>
    <w:p w:rsidR="00D16C85" w:rsidRPr="00897CB3" w:rsidRDefault="00D16C85" w:rsidP="00D56A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</w:pPr>
    </w:p>
    <w:p w:rsidR="00D56AAA" w:rsidRPr="00897CB3" w:rsidRDefault="00D56AAA" w:rsidP="00DB449E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</w:pPr>
      <w:bookmarkStart w:id="0" w:name="_GoBack"/>
      <w:bookmarkEnd w:id="0"/>
      <w:proofErr w:type="spellStart"/>
      <w:r w:rsidRPr="00897CB3"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  <w:lastRenderedPageBreak/>
        <w:t>Межсекционная</w:t>
      </w:r>
      <w:proofErr w:type="spellEnd"/>
      <w:r w:rsidRPr="00897CB3"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  <w:t xml:space="preserve"> работа методического объе</w:t>
      </w:r>
      <w:r w:rsidR="00332794" w:rsidRPr="00897CB3"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  <w:t>динения воспитателей в 2025-2026</w:t>
      </w:r>
      <w:r w:rsidRPr="00897CB3"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  <w:t>уч</w:t>
      </w:r>
      <w:proofErr w:type="gramStart"/>
      <w:r w:rsidRPr="00897CB3"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  <w:t>.г</w:t>
      </w:r>
      <w:proofErr w:type="gramEnd"/>
      <w:r w:rsidRPr="00897CB3">
        <w:rPr>
          <w:rFonts w:ascii="Times New Roman" w:eastAsia="Calibri" w:hAnsi="Times New Roman" w:cs="Times New Roman"/>
          <w:b/>
          <w:color w:val="000000" w:themeColor="text1"/>
          <w:sz w:val="36"/>
          <w:szCs w:val="28"/>
        </w:rPr>
        <w:t>од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468"/>
        <w:gridCol w:w="1832"/>
        <w:gridCol w:w="2704"/>
      </w:tblGrid>
      <w:tr w:rsidR="00897CB3" w:rsidRPr="00897CB3" w:rsidTr="00B848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DB449E" w:rsidRDefault="00D56AAA" w:rsidP="00DB449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49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DB449E" w:rsidRDefault="00D56AAA" w:rsidP="00DB449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49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DB449E" w:rsidRDefault="00D56AAA" w:rsidP="00DB449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49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DB449E" w:rsidRDefault="00D56AAA" w:rsidP="00DB449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449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897CB3" w:rsidRPr="00897CB3" w:rsidTr="00B848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Оформление уголков в группах, календаря знаменательных дат.                                     2.Изучение нормативных документов, регламентирующих воспитательный процесс.                                         3.Работа с методической литературой по своим методическим темам.                          4.Участие в смотре – конкурсе «Лучшая группа школы-интерната»                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56AAA" w:rsidRPr="00897CB3" w:rsidRDefault="00332794" w:rsidP="00EF2F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D56AAA" w:rsidRPr="00897CB3" w:rsidRDefault="00D56AAA" w:rsidP="00EF2F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56AAA" w:rsidRPr="00897CB3" w:rsidRDefault="00D56AAA" w:rsidP="00B8485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D56AAA" w:rsidP="00B8485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D56AAA" w:rsidRPr="00897CB3" w:rsidRDefault="00DB449E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-</w:t>
            </w:r>
            <w:r w:rsidR="00FC21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 w:rsidR="00FC21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В</w:t>
            </w:r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  </w:t>
            </w:r>
            <w:proofErr w:type="spellStart"/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осарева</w:t>
            </w:r>
            <w:proofErr w:type="spellEnd"/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.В. </w:t>
            </w:r>
          </w:p>
          <w:p w:rsidR="00D56AAA" w:rsidRPr="00897CB3" w:rsidRDefault="00D56AAA" w:rsidP="00FC21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56AAA" w:rsidRPr="00897CB3" w:rsidRDefault="00D56AAA" w:rsidP="00B8485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7CB3" w:rsidRPr="00897CB3" w:rsidTr="00B84850">
        <w:trPr>
          <w:trHeight w:val="11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  <w:proofErr w:type="spellStart"/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нутришкольного</w:t>
            </w:r>
            <w:proofErr w:type="spellEnd"/>
            <w:r w:rsidR="00DB44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чеством воспитания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56AAA" w:rsidRPr="00897CB3" w:rsidRDefault="00332794" w:rsidP="00D56AA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B84850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 </w:t>
            </w:r>
            <w:proofErr w:type="spellStart"/>
            <w:r w:rsidR="00FC21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</w:t>
            </w:r>
            <w:proofErr w:type="spellEnd"/>
            <w:r w:rsidR="00DB44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21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B44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21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r w:rsidR="00FC21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В</w:t>
            </w:r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  </w:t>
            </w:r>
            <w:proofErr w:type="spellStart"/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осарева</w:t>
            </w:r>
            <w:proofErr w:type="spellEnd"/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.В. </w:t>
            </w:r>
          </w:p>
        </w:tc>
      </w:tr>
      <w:tr w:rsidR="00897CB3" w:rsidRPr="00897CB3" w:rsidTr="00B848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CD69F9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крытое занятие </w:t>
            </w:r>
            <w:r w:rsidR="009E71EB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32794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  <w:r w:rsidR="009E71EB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лассе по правовому воспитанию</w:t>
            </w:r>
          </w:p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:rsidR="00D56AAA" w:rsidRPr="00897CB3" w:rsidRDefault="00332794" w:rsidP="00EF2F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332794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юбакова</w:t>
            </w:r>
            <w:proofErr w:type="spellEnd"/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897CB3" w:rsidRPr="00897CB3" w:rsidTr="00B84850">
        <w:trPr>
          <w:trHeight w:val="7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ические оперативки.</w:t>
            </w:r>
          </w:p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раз в месяц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FC2106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 директора по В</w:t>
            </w:r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  </w:t>
            </w:r>
            <w:proofErr w:type="spellStart"/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осарева</w:t>
            </w:r>
            <w:proofErr w:type="spellEnd"/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.В. </w:t>
            </w:r>
          </w:p>
        </w:tc>
      </w:tr>
      <w:tr w:rsidR="00897CB3" w:rsidRPr="00897CB3" w:rsidTr="00B84850">
        <w:trPr>
          <w:trHeight w:val="1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заимопосещение</w:t>
            </w:r>
            <w:proofErr w:type="spellEnd"/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неклассных занятий.                                                                    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Февраль    </w:t>
            </w:r>
          </w:p>
          <w:p w:rsidR="00D56AAA" w:rsidRPr="00897CB3" w:rsidRDefault="00332794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2026</w:t>
            </w:r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DB449E" w:rsidP="00FD644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 дир-</w:t>
            </w:r>
            <w:r w:rsidR="00FC21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 по В</w:t>
            </w:r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  </w:t>
            </w:r>
            <w:proofErr w:type="spellStart"/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осарева</w:t>
            </w:r>
            <w:proofErr w:type="spellEnd"/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.В. </w:t>
            </w:r>
            <w:r w:rsidR="00B8485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D6445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питатели</w:t>
            </w:r>
          </w:p>
        </w:tc>
      </w:tr>
      <w:tr w:rsidR="00897CB3" w:rsidRPr="00897CB3" w:rsidTr="00B84850">
        <w:trPr>
          <w:trHeight w:val="1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крытое занятие</w:t>
            </w:r>
            <w:r w:rsidR="00332794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8</w:t>
            </w:r>
            <w:r w:rsidR="009E71EB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лассе по профориент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D56AAA" w:rsidP="00EF2F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D56AAA" w:rsidRPr="00897CB3" w:rsidRDefault="00332794" w:rsidP="00FD64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D56AAA"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A" w:rsidRPr="00897CB3" w:rsidRDefault="00332794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кмакова</w:t>
            </w:r>
            <w:proofErr w:type="spellEnd"/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А.</w:t>
            </w:r>
          </w:p>
        </w:tc>
      </w:tr>
      <w:tr w:rsidR="00897CB3" w:rsidRPr="00897CB3" w:rsidTr="00B84850">
        <w:trPr>
          <w:trHeight w:val="5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полнение методической копилк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AA" w:rsidRPr="00897CB3" w:rsidRDefault="00D56AAA" w:rsidP="00EF2FE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97C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8330D7" w:rsidRPr="00897CB3" w:rsidRDefault="008330D7" w:rsidP="00B84850">
      <w:pPr>
        <w:ind w:right="283"/>
        <w:rPr>
          <w:color w:val="000000" w:themeColor="text1"/>
        </w:rPr>
      </w:pPr>
    </w:p>
    <w:sectPr w:rsidR="008330D7" w:rsidRPr="00897CB3" w:rsidSect="00D16C85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46E8C"/>
    <w:multiLevelType w:val="hybridMultilevel"/>
    <w:tmpl w:val="3B4AF0DE"/>
    <w:lvl w:ilvl="0" w:tplc="C2442D82">
      <w:start w:val="1"/>
      <w:numFmt w:val="decimal"/>
      <w:lvlText w:val="%1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749E2"/>
    <w:rsid w:val="00167989"/>
    <w:rsid w:val="001A5250"/>
    <w:rsid w:val="002749E2"/>
    <w:rsid w:val="002D2BF4"/>
    <w:rsid w:val="00311163"/>
    <w:rsid w:val="00332794"/>
    <w:rsid w:val="00382499"/>
    <w:rsid w:val="00390C1B"/>
    <w:rsid w:val="003B3EEC"/>
    <w:rsid w:val="003E7408"/>
    <w:rsid w:val="00424501"/>
    <w:rsid w:val="0047773E"/>
    <w:rsid w:val="004A24CA"/>
    <w:rsid w:val="004B036D"/>
    <w:rsid w:val="004E7318"/>
    <w:rsid w:val="00564B09"/>
    <w:rsid w:val="00667D88"/>
    <w:rsid w:val="006F15BA"/>
    <w:rsid w:val="0074730D"/>
    <w:rsid w:val="007E7069"/>
    <w:rsid w:val="00812789"/>
    <w:rsid w:val="008330D7"/>
    <w:rsid w:val="00897CB3"/>
    <w:rsid w:val="009E71EB"/>
    <w:rsid w:val="00A76CB6"/>
    <w:rsid w:val="00B43454"/>
    <w:rsid w:val="00B84850"/>
    <w:rsid w:val="00BE7DC4"/>
    <w:rsid w:val="00C75C11"/>
    <w:rsid w:val="00CA7BF2"/>
    <w:rsid w:val="00CD69F9"/>
    <w:rsid w:val="00CE1618"/>
    <w:rsid w:val="00D16C85"/>
    <w:rsid w:val="00D56AAA"/>
    <w:rsid w:val="00D7684A"/>
    <w:rsid w:val="00DB449E"/>
    <w:rsid w:val="00E417B6"/>
    <w:rsid w:val="00FC2106"/>
    <w:rsid w:val="00FD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27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9E2"/>
    <w:pPr>
      <w:ind w:left="720"/>
      <w:contextualSpacing/>
    </w:pPr>
  </w:style>
  <w:style w:type="paragraph" w:customStyle="1" w:styleId="c2">
    <w:name w:val="c2"/>
    <w:basedOn w:val="a"/>
    <w:rsid w:val="0027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uiPriority w:val="99"/>
    <w:rsid w:val="0027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7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49E2"/>
  </w:style>
  <w:style w:type="table" w:styleId="a6">
    <w:name w:val="Table Grid"/>
    <w:basedOn w:val="a1"/>
    <w:uiPriority w:val="59"/>
    <w:rsid w:val="00274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749E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7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5DA0-CFCC-410C-815B-73A4CA17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сайта</cp:lastModifiedBy>
  <cp:revision>28</cp:revision>
  <cp:lastPrinted>2025-09-03T07:13:00Z</cp:lastPrinted>
  <dcterms:created xsi:type="dcterms:W3CDTF">2022-10-25T07:17:00Z</dcterms:created>
  <dcterms:modified xsi:type="dcterms:W3CDTF">2025-12-04T14:03:00Z</dcterms:modified>
</cp:coreProperties>
</file>